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91D9" w14:textId="77777777" w:rsidR="00003F0F" w:rsidRPr="00571990" w:rsidRDefault="00003F0F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14:paraId="15712AB2" w14:textId="77777777" w:rsidR="00003F0F" w:rsidRDefault="00003F0F" w:rsidP="004C4676">
      <w:pPr>
        <w:pStyle w:val="Header"/>
        <w:jc w:val="center"/>
      </w:pPr>
      <w:r>
        <w:t>(Untuk Badan Usaha / Koperasi / Yayasan)</w:t>
      </w:r>
    </w:p>
    <w:p w14:paraId="317FA1B1" w14:textId="77777777" w:rsidR="00003F0F" w:rsidRDefault="00003F0F" w:rsidP="004C4676">
      <w:pPr>
        <w:pStyle w:val="Header"/>
        <w:jc w:val="center"/>
      </w:pPr>
      <w:r>
        <w:t>Alamat ….. No Telp …..</w:t>
      </w:r>
    </w:p>
    <w:p w14:paraId="086AD188" w14:textId="77777777" w:rsidR="00003F0F" w:rsidRDefault="00003F0F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52740" wp14:editId="4EAFB81D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13D83" id="Straight Connector 19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bmiNY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003F0F" w:rsidRPr="009B028B" w14:paraId="2B9D7C0C" w14:textId="77777777" w:rsidTr="00B75C52">
        <w:tc>
          <w:tcPr>
            <w:tcW w:w="1135" w:type="dxa"/>
          </w:tcPr>
          <w:p w14:paraId="04F4F3CD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9A516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F1DDF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9EEE6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14:paraId="3F3E9CD6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14:paraId="601388D2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14:paraId="6874BA47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B1566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0E190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AA46A7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53960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57075E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2BC285C7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92FAF5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B276C7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8367BE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6A2FA762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14:paraId="413556C2" w14:textId="77777777" w:rsidR="00003F0F" w:rsidRPr="009B028B" w:rsidRDefault="00003F0F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Usaha Jasa Penunjang Tenaga Listr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364E297E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A9885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A06AD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3EE519" w14:textId="77777777" w:rsidR="00003F0F" w:rsidRPr="009B028B" w:rsidRDefault="00003F0F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14:paraId="2AE7F083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14:paraId="1F0291F5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A6189B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14:paraId="3F0AB96A" w14:textId="212F4B20" w:rsidR="00003F0F" w:rsidRPr="009B028B" w:rsidRDefault="003170B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Unit </w:t>
            </w:r>
            <w:r w:rsidR="00816C4A">
              <w:rPr>
                <w:rFonts w:ascii="Arial" w:hAnsi="Arial" w:cs="Arial"/>
                <w:noProof/>
                <w:sz w:val="20"/>
                <w:szCs w:val="20"/>
              </w:rPr>
              <w:t>Pengelola PM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PTSP Kota/Kabupaten Administrasi .....</w:t>
            </w:r>
          </w:p>
          <w:p w14:paraId="1977FFD0" w14:textId="77777777" w:rsidR="00003F0F" w:rsidRPr="009B028B" w:rsidRDefault="00003F0F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14:paraId="53AC95A6" w14:textId="77777777" w:rsidR="00003F0F" w:rsidRPr="009B028B" w:rsidRDefault="00003F0F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F5F17A" w14:textId="77777777" w:rsidR="00003F0F" w:rsidRDefault="00003F0F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D8593" w14:textId="77777777" w:rsidR="00003F0F" w:rsidRDefault="00003F0F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14:paraId="3F3A3158" w14:textId="77777777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14:paraId="3683C7C0" w14:textId="77777777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14:paraId="7892CEDD" w14:textId="77777777" w:rsidR="00003F0F" w:rsidRPr="00A63885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14:paraId="3316E461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10442CE4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227ADD87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5E914E72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077B536B" w14:textId="77777777" w:rsidR="00003F0F" w:rsidRDefault="00003F0F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14:paraId="213BE7D8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123A173F" w14:textId="77777777" w:rsidR="00003F0F" w:rsidRPr="00A63885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14:paraId="599A9431" w14:textId="77777777" w:rsidR="00003F0F" w:rsidRDefault="00003F0F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1A340082" w14:textId="77777777" w:rsidR="00003F0F" w:rsidRDefault="00003F0F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5804337F" w14:textId="77777777" w:rsidR="00003F0F" w:rsidRDefault="00003F0F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343878C9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757E9534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142ED219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633EB344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77701BA8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22E1E1B6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4E9CC953" w14:textId="77777777" w:rsidR="00003F0F" w:rsidRDefault="00003F0F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6FE4568E" w14:textId="77777777" w:rsidR="00003F0F" w:rsidRDefault="00003F0F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25D98AE3" w14:textId="77777777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0352CD">
        <w:rPr>
          <w:rFonts w:ascii="Arial" w:hAnsi="Arial" w:cs="Arial"/>
          <w:noProof/>
          <w:sz w:val="20"/>
          <w:szCs w:val="20"/>
        </w:rPr>
        <w:t>Izin Usaha Jasa Penunjang Tenaga Listri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5B1DF56" w14:textId="62A7487C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0352CD">
        <w:rPr>
          <w:rFonts w:ascii="Arial" w:hAnsi="Arial" w:cs="Arial"/>
          <w:noProof/>
          <w:sz w:val="20"/>
          <w:szCs w:val="20"/>
        </w:rPr>
        <w:t>Izin Usaha Jasa Penunjang Tenaga Listrik</w:t>
      </w:r>
      <w:r>
        <w:rPr>
          <w:rFonts w:ascii="Arial" w:hAnsi="Arial" w:cs="Arial"/>
          <w:sz w:val="20"/>
          <w:szCs w:val="20"/>
        </w:rPr>
        <w:t xml:space="preserve"> seperti yang terdapat dalam </w:t>
      </w:r>
      <w:r w:rsidR="00CF44A6" w:rsidRPr="00BD617D">
        <w:rPr>
          <w:rFonts w:ascii="Arial" w:hAnsi="Arial" w:cs="Arial"/>
          <w:sz w:val="20"/>
          <w:szCs w:val="20"/>
        </w:rPr>
        <w:t>https://jakevo.jakarta.go.id/</w:t>
      </w:r>
      <w:bookmarkStart w:id="0" w:name="_GoBack"/>
      <w:bookmarkEnd w:id="0"/>
    </w:p>
    <w:p w14:paraId="33D1BAEA" w14:textId="77777777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0352CD">
        <w:rPr>
          <w:rFonts w:ascii="Arial" w:hAnsi="Arial" w:cs="Arial"/>
          <w:noProof/>
          <w:sz w:val="20"/>
          <w:szCs w:val="20"/>
        </w:rPr>
        <w:t>Izin Usaha Jasa Penunjang Tenaga Listrik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14:paraId="0FFC603A" w14:textId="77777777" w:rsidR="00003F0F" w:rsidRDefault="00003F0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14:paraId="600453E8" w14:textId="77777777" w:rsidR="00003F0F" w:rsidRDefault="00003F0F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14:paraId="2113C606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14:paraId="0EA08663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3F502BE7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01B10FA5" w14:textId="77777777" w:rsidR="00003F0F" w:rsidRPr="004B4C3A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14:paraId="00B1CE70" w14:textId="77777777" w:rsidR="00003F0F" w:rsidRPr="004B4C3A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 xml:space="preserve">diatas materai </w:t>
      </w:r>
      <w:r w:rsidR="00731B66">
        <w:rPr>
          <w:rFonts w:ascii="Arial" w:hAnsi="Arial" w:cs="Arial"/>
          <w:i/>
          <w:sz w:val="16"/>
          <w:szCs w:val="16"/>
        </w:rPr>
        <w:t>sesuai peraturan yang berlaku</w:t>
      </w:r>
    </w:p>
    <w:p w14:paraId="40495995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58FE911F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391243DB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14:paraId="0CC1EA20" w14:textId="77777777" w:rsidR="00003F0F" w:rsidRDefault="00003F0F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abatan)</w:t>
      </w:r>
    </w:p>
    <w:p w14:paraId="063F7EA2" w14:textId="77777777" w:rsidR="00003F0F" w:rsidRDefault="00003F0F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9B862" w14:textId="77777777" w:rsidR="00003F0F" w:rsidRDefault="00003F0F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5375E6" w14:textId="77777777" w:rsidR="00003F0F" w:rsidRDefault="00003F0F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14:paraId="45DEBA6B" w14:textId="77777777" w:rsidR="00003F0F" w:rsidRDefault="00003F0F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14:paraId="0CA267C0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4D72F229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4DC0FEB0" w14:textId="77777777" w:rsidR="00003F0F" w:rsidRPr="00124D18" w:rsidRDefault="00003F0F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7FF78013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54F94672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7A1072D4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6412330A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at / Tanggal Lahi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293CE292" w14:textId="77777777" w:rsidR="00003F0F" w:rsidRDefault="00003F0F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Kelami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Laki-laki / Perempuan *</w:t>
      </w:r>
    </w:p>
    <w:p w14:paraId="1FCCD003" w14:textId="77777777" w:rsidR="00003F0F" w:rsidRDefault="00003F0F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4B5D2" w14:textId="77777777" w:rsidR="00003F0F" w:rsidRDefault="00003F0F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14:paraId="3FCFEBA4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14:paraId="268FCED1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75FDF267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2A494863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586AD841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15F70ABC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41638EF6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14:paraId="237043D8" w14:textId="77777777" w:rsidR="00003F0F" w:rsidRDefault="00003F0F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abatan)</w:t>
      </w:r>
    </w:p>
    <w:p w14:paraId="24E76C18" w14:textId="77777777" w:rsidR="00003F0F" w:rsidRDefault="00003F0F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003F0F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14:paraId="5D2A9827" w14:textId="77777777" w:rsidR="00003F0F" w:rsidRDefault="00003F0F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 Coret yang tidak perlu</w:t>
      </w:r>
    </w:p>
    <w:p w14:paraId="461BFC4A" w14:textId="77777777" w:rsidR="00003F0F" w:rsidRDefault="00003F0F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003F0F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14:paraId="3AAA80D8" w14:textId="77777777" w:rsidR="003170B2" w:rsidRDefault="003170B2">
      <w:pPr>
        <w:spacing w:after="0" w:line="240" w:lineRule="auto"/>
      </w:pPr>
      <w:r>
        <w:br w:type="page"/>
      </w:r>
    </w:p>
    <w:p w14:paraId="3A1DAFC4" w14:textId="77777777" w:rsidR="003170B2" w:rsidRPr="003B350D" w:rsidRDefault="003170B2" w:rsidP="003170B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6FFA9" wp14:editId="46FAC90A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14B0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14:paraId="1FECCF1E" w14:textId="77777777" w:rsidR="003170B2" w:rsidRPr="003B350D" w:rsidRDefault="003170B2" w:rsidP="003170B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14:paraId="5AD26E5D" w14:textId="77777777" w:rsidR="003170B2" w:rsidRPr="00F220C6" w:rsidRDefault="003170B2" w:rsidP="003170B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14:paraId="55E0D607" w14:textId="77777777" w:rsidR="003170B2" w:rsidRPr="00A42232" w:rsidRDefault="003170B2" w:rsidP="003170B2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3170B2" w:rsidRPr="00A42232" w14:paraId="6447A65A" w14:textId="77777777" w:rsidTr="00232037">
        <w:tc>
          <w:tcPr>
            <w:tcW w:w="8684" w:type="dxa"/>
            <w:gridSpan w:val="7"/>
            <w:shd w:val="clear" w:color="auto" w:fill="auto"/>
          </w:tcPr>
          <w:p w14:paraId="2D7FA821" w14:textId="77777777" w:rsidR="003170B2" w:rsidRDefault="003170B2" w:rsidP="002320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61CECF" w14:textId="77777777" w:rsidR="003170B2" w:rsidRPr="00D767DB" w:rsidRDefault="003170B2" w:rsidP="002320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3170B2" w:rsidRPr="00A42232" w14:paraId="59570127" w14:textId="77777777" w:rsidTr="00232037">
        <w:tc>
          <w:tcPr>
            <w:tcW w:w="8684" w:type="dxa"/>
            <w:gridSpan w:val="7"/>
            <w:shd w:val="clear" w:color="auto" w:fill="auto"/>
          </w:tcPr>
          <w:p w14:paraId="2BC5ABA7" w14:textId="77777777" w:rsidR="003170B2" w:rsidRPr="00A42232" w:rsidRDefault="003170B2" w:rsidP="002320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0B2" w:rsidRPr="001D113C" w14:paraId="5BD13D8A" w14:textId="77777777" w:rsidTr="00232037">
        <w:tc>
          <w:tcPr>
            <w:tcW w:w="8684" w:type="dxa"/>
            <w:gridSpan w:val="7"/>
            <w:shd w:val="clear" w:color="auto" w:fill="auto"/>
          </w:tcPr>
          <w:p w14:paraId="79D42D0D" w14:textId="77777777" w:rsidR="003170B2" w:rsidRPr="001D113C" w:rsidRDefault="003170B2" w:rsidP="0023203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3170B2" w:rsidRPr="001D113C" w14:paraId="028A6F8C" w14:textId="77777777" w:rsidTr="00232037">
        <w:tc>
          <w:tcPr>
            <w:tcW w:w="3227" w:type="dxa"/>
            <w:gridSpan w:val="4"/>
            <w:shd w:val="clear" w:color="auto" w:fill="auto"/>
          </w:tcPr>
          <w:p w14:paraId="0532ADAE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043D97D3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9F62230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70B2" w:rsidRPr="001D113C" w14:paraId="7B553B45" w14:textId="77777777" w:rsidTr="00232037">
        <w:tc>
          <w:tcPr>
            <w:tcW w:w="3227" w:type="dxa"/>
            <w:gridSpan w:val="4"/>
            <w:shd w:val="clear" w:color="auto" w:fill="auto"/>
          </w:tcPr>
          <w:p w14:paraId="13E5F4C0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77EB27A4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5CB0C6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5F64883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14:paraId="3448A65A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62229F96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55135FA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79094A7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0A3CCE6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26F83B58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1C0963C2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2F44BEB7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3170B2" w:rsidRPr="001D113C" w14:paraId="4F2DD815" w14:textId="77777777" w:rsidTr="00232037">
        <w:tc>
          <w:tcPr>
            <w:tcW w:w="3227" w:type="dxa"/>
            <w:gridSpan w:val="4"/>
            <w:shd w:val="clear" w:color="auto" w:fill="auto"/>
          </w:tcPr>
          <w:p w14:paraId="0FCFC4E3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14:paraId="30C0E93F" w14:textId="77777777" w:rsidR="003170B2" w:rsidRPr="00AC72D0" w:rsidRDefault="003170B2" w:rsidP="0023203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73C0D2E0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766D608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3170B2" w:rsidRPr="001D113C" w14:paraId="24E32B7E" w14:textId="77777777" w:rsidTr="0023203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2CC77C0A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14:paraId="7BEE6060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02F42D6D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6C7F6D76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6F9730EB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163C8B41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2BB6F509" w14:textId="77777777" w:rsidR="003170B2" w:rsidRPr="00AC72D0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70B2" w:rsidRPr="001D113C" w14:paraId="5F085E32" w14:textId="77777777" w:rsidTr="00232037">
        <w:tc>
          <w:tcPr>
            <w:tcW w:w="3227" w:type="dxa"/>
            <w:gridSpan w:val="4"/>
            <w:shd w:val="clear" w:color="auto" w:fill="auto"/>
          </w:tcPr>
          <w:p w14:paraId="3A0856B8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6CF3916E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71F18D4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70B2" w:rsidRPr="001D113C" w14:paraId="66D9F71B" w14:textId="77777777" w:rsidTr="00232037">
        <w:tc>
          <w:tcPr>
            <w:tcW w:w="8684" w:type="dxa"/>
            <w:gridSpan w:val="7"/>
            <w:shd w:val="clear" w:color="auto" w:fill="auto"/>
          </w:tcPr>
          <w:p w14:paraId="5F12948E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3170B2" w:rsidRPr="001D113C" w14:paraId="7BEE02C4" w14:textId="77777777" w:rsidTr="00232037">
        <w:tc>
          <w:tcPr>
            <w:tcW w:w="3060" w:type="dxa"/>
            <w:gridSpan w:val="3"/>
            <w:shd w:val="clear" w:color="auto" w:fill="auto"/>
          </w:tcPr>
          <w:p w14:paraId="52E9B9BF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B87C6A6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2DCCE95" w14:textId="77777777" w:rsidR="003170B2" w:rsidRPr="00AC72D0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70B2" w:rsidRPr="001D113C" w14:paraId="66D85244" w14:textId="77777777" w:rsidTr="00232037">
        <w:tc>
          <w:tcPr>
            <w:tcW w:w="3060" w:type="dxa"/>
            <w:gridSpan w:val="3"/>
            <w:shd w:val="clear" w:color="auto" w:fill="auto"/>
          </w:tcPr>
          <w:p w14:paraId="74ED14D5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14:paraId="4645247E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595CC04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EC091EA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14:paraId="7CAA9D63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864E7EF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1222972A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540DE9D8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4D0D72A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14:paraId="4ADB3BFA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798B7DE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18D29585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61BEC8EF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6F2F6CD0" w14:textId="77777777" w:rsidR="003170B2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96E484C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3170B2" w:rsidRPr="001D113C" w14:paraId="36D90820" w14:textId="77777777" w:rsidTr="0023203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13D8DF8F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02053729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1D21DAF1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170B2" w:rsidRPr="001D113C" w14:paraId="7B54FBC0" w14:textId="77777777" w:rsidTr="00232037">
        <w:tc>
          <w:tcPr>
            <w:tcW w:w="2250" w:type="dxa"/>
            <w:shd w:val="clear" w:color="auto" w:fill="auto"/>
          </w:tcPr>
          <w:p w14:paraId="3F19836D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D3B13B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64430CF5" w14:textId="77777777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70B2" w:rsidRPr="001D113C" w14:paraId="04424ACA" w14:textId="77777777" w:rsidTr="00232037">
        <w:tc>
          <w:tcPr>
            <w:tcW w:w="8684" w:type="dxa"/>
            <w:gridSpan w:val="7"/>
            <w:shd w:val="clear" w:color="auto" w:fill="auto"/>
          </w:tcPr>
          <w:p w14:paraId="064AF269" w14:textId="4979F9EB" w:rsidR="003170B2" w:rsidRPr="001D113C" w:rsidRDefault="003170B2" w:rsidP="0023203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 xml:space="preserve">Untuk </w:t>
            </w:r>
            <w:r w:rsidRPr="00E751D3">
              <w:rPr>
                <w:rFonts w:ascii="Arial" w:hAnsi="Arial" w:cs="Arial"/>
              </w:rPr>
              <w:t xml:space="preserve">mengurus/menyelesaikan persyaratan administrasi dan/atau persyaratan teknis </w:t>
            </w:r>
            <w:r w:rsidRPr="000C5C7C">
              <w:rPr>
                <w:rFonts w:ascii="Arial" w:hAnsi="Arial" w:cs="Arial"/>
              </w:rPr>
              <w:t xml:space="preserve">permohonan </w:t>
            </w:r>
            <w:r w:rsidRPr="003170B2">
              <w:rPr>
                <w:rFonts w:ascii="Arial" w:hAnsi="Arial" w:cs="Arial"/>
                <w:noProof/>
              </w:rPr>
              <w:t>Izin Usaha Jasa Penunjang Tenaga Listrik</w:t>
            </w:r>
            <w:r w:rsidRPr="003170B2">
              <w:rPr>
                <w:rFonts w:ascii="Arial" w:hAnsi="Arial" w:cs="Arial"/>
              </w:rPr>
              <w:t xml:space="preserve"> di</w:t>
            </w:r>
            <w:r w:rsidRPr="00991A76">
              <w:rPr>
                <w:rFonts w:ascii="Arial" w:hAnsi="Arial" w:cs="Arial"/>
                <w:szCs w:val="20"/>
              </w:rPr>
              <w:t xml:space="preserve"> </w:t>
            </w:r>
            <w:r w:rsidRPr="00991A76">
              <w:rPr>
                <w:rFonts w:ascii="Arial" w:hAnsi="Arial" w:cs="Arial"/>
                <w:noProof/>
                <w:szCs w:val="20"/>
              </w:rPr>
              <w:t xml:space="preserve">Unit </w:t>
            </w:r>
            <w:r w:rsidR="00816C4A">
              <w:rPr>
                <w:rFonts w:ascii="Arial" w:hAnsi="Arial" w:cs="Arial"/>
                <w:noProof/>
                <w:szCs w:val="20"/>
              </w:rPr>
              <w:t>Pengeloal</w:t>
            </w:r>
            <w:r w:rsidRPr="00991A76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816C4A">
              <w:rPr>
                <w:rFonts w:ascii="Arial" w:hAnsi="Arial" w:cs="Arial"/>
                <w:noProof/>
                <w:szCs w:val="20"/>
              </w:rPr>
              <w:t>PM</w:t>
            </w:r>
            <w:r w:rsidRPr="00991A76">
              <w:rPr>
                <w:rFonts w:ascii="Arial" w:hAnsi="Arial" w:cs="Arial"/>
                <w:noProof/>
                <w:szCs w:val="20"/>
              </w:rPr>
              <w:t>PTSP Kota/Kabupaten Administrasi .....</w:t>
            </w:r>
          </w:p>
        </w:tc>
      </w:tr>
      <w:tr w:rsidR="003170B2" w:rsidRPr="001D113C" w14:paraId="5842675C" w14:textId="77777777" w:rsidTr="00232037">
        <w:tc>
          <w:tcPr>
            <w:tcW w:w="8684" w:type="dxa"/>
            <w:gridSpan w:val="7"/>
            <w:shd w:val="clear" w:color="auto" w:fill="auto"/>
          </w:tcPr>
          <w:p w14:paraId="7E3BD409" w14:textId="77777777" w:rsidR="003170B2" w:rsidRPr="001D113C" w:rsidRDefault="003170B2" w:rsidP="00232037">
            <w:pPr>
              <w:jc w:val="both"/>
              <w:rPr>
                <w:rFonts w:ascii="Arial" w:hAnsi="Arial" w:cs="Arial"/>
              </w:rPr>
            </w:pPr>
          </w:p>
        </w:tc>
      </w:tr>
      <w:tr w:rsidR="003170B2" w:rsidRPr="001D113C" w14:paraId="178ABF52" w14:textId="77777777" w:rsidTr="00232037">
        <w:tc>
          <w:tcPr>
            <w:tcW w:w="8684" w:type="dxa"/>
            <w:gridSpan w:val="7"/>
            <w:shd w:val="clear" w:color="auto" w:fill="auto"/>
          </w:tcPr>
          <w:p w14:paraId="06842BA3" w14:textId="77777777" w:rsidR="003170B2" w:rsidRPr="001D113C" w:rsidRDefault="003170B2" w:rsidP="00232037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3170B2" w:rsidRPr="001D113C" w14:paraId="13F9AA65" w14:textId="77777777" w:rsidTr="00232037">
        <w:tc>
          <w:tcPr>
            <w:tcW w:w="8684" w:type="dxa"/>
            <w:gridSpan w:val="7"/>
            <w:shd w:val="clear" w:color="auto" w:fill="auto"/>
          </w:tcPr>
          <w:p w14:paraId="40DA5B9F" w14:textId="77777777" w:rsidR="003170B2" w:rsidRPr="001D113C" w:rsidRDefault="003170B2" w:rsidP="00232037">
            <w:pPr>
              <w:jc w:val="both"/>
              <w:rPr>
                <w:rFonts w:ascii="Arial" w:hAnsi="Arial" w:cs="Arial"/>
              </w:rPr>
            </w:pPr>
          </w:p>
        </w:tc>
      </w:tr>
      <w:tr w:rsidR="003170B2" w:rsidRPr="001D113C" w14:paraId="5EE4197C" w14:textId="77777777" w:rsidTr="0023203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6C0AB10A" w14:textId="77777777" w:rsidR="003170B2" w:rsidRPr="001D113C" w:rsidRDefault="003170B2" w:rsidP="00232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136D05B" w14:textId="77777777" w:rsidR="003170B2" w:rsidRPr="001D113C" w:rsidRDefault="003170B2" w:rsidP="0023203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3170B2" w:rsidRPr="001D113C" w14:paraId="5CA23832" w14:textId="77777777" w:rsidTr="00232037">
        <w:tc>
          <w:tcPr>
            <w:tcW w:w="4720" w:type="dxa"/>
            <w:gridSpan w:val="6"/>
            <w:shd w:val="clear" w:color="auto" w:fill="auto"/>
          </w:tcPr>
          <w:p w14:paraId="6FB28F92" w14:textId="77777777" w:rsidR="003170B2" w:rsidRPr="001D113C" w:rsidRDefault="003170B2" w:rsidP="0023203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303AD8F7" w14:textId="77777777" w:rsidR="003170B2" w:rsidRPr="001D113C" w:rsidRDefault="003170B2" w:rsidP="0023203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3170B2" w:rsidRPr="001D113C" w14:paraId="4AAE27F8" w14:textId="77777777" w:rsidTr="0023203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5652C668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4092615E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70B2" w:rsidRPr="001D113C" w14:paraId="46A87687" w14:textId="77777777" w:rsidTr="0023203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16402040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521F1D8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14:paraId="7247C6F4" w14:textId="77777777" w:rsidR="003170B2" w:rsidRPr="00AC72D0" w:rsidRDefault="003170B2" w:rsidP="0023203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iatas materai </w:t>
            </w:r>
            <w:r w:rsidR="00731B66">
              <w:rPr>
                <w:rFonts w:ascii="Arial" w:hAnsi="Arial" w:cs="Arial"/>
                <w:i/>
                <w:sz w:val="16"/>
                <w:szCs w:val="16"/>
              </w:rPr>
              <w:t>sesuai peraturan yang berlaku</w:t>
            </w:r>
          </w:p>
        </w:tc>
      </w:tr>
      <w:tr w:rsidR="003170B2" w:rsidRPr="001D113C" w14:paraId="1881AF51" w14:textId="77777777" w:rsidTr="00232037">
        <w:tc>
          <w:tcPr>
            <w:tcW w:w="4720" w:type="dxa"/>
            <w:gridSpan w:val="6"/>
            <w:shd w:val="clear" w:color="auto" w:fill="auto"/>
          </w:tcPr>
          <w:p w14:paraId="47D7E47F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4065B29B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70B2" w:rsidRPr="001D113C" w14:paraId="1D1B42AA" w14:textId="77777777" w:rsidTr="00232037">
        <w:tc>
          <w:tcPr>
            <w:tcW w:w="4720" w:type="dxa"/>
            <w:gridSpan w:val="6"/>
            <w:shd w:val="clear" w:color="auto" w:fill="auto"/>
          </w:tcPr>
          <w:p w14:paraId="422F6315" w14:textId="77777777" w:rsidR="003170B2" w:rsidRPr="001D113C" w:rsidRDefault="003170B2" w:rsidP="0023203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2EF9005C" w14:textId="77777777" w:rsidR="003170B2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218F9A32" w14:textId="77777777" w:rsidR="003170B2" w:rsidRPr="001D113C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14:paraId="39D926B6" w14:textId="77777777" w:rsidR="003170B2" w:rsidRDefault="003170B2" w:rsidP="003170B2">
      <w:pPr>
        <w:spacing w:after="0" w:line="240" w:lineRule="auto"/>
      </w:pPr>
    </w:p>
    <w:p w14:paraId="5AAEDB5F" w14:textId="77777777" w:rsidR="003170B2" w:rsidRDefault="003170B2" w:rsidP="003170B2">
      <w:pPr>
        <w:spacing w:after="0" w:line="240" w:lineRule="auto"/>
      </w:pPr>
      <w:r>
        <w:br w:type="page"/>
      </w:r>
    </w:p>
    <w:tbl>
      <w:tblPr>
        <w:tblStyle w:val="TableGrid"/>
        <w:tblW w:w="9833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3170B2" w:rsidRPr="00D05A80" w14:paraId="2D6FAE5B" w14:textId="77777777" w:rsidTr="00232037">
        <w:trPr>
          <w:trHeight w:val="206"/>
        </w:trPr>
        <w:tc>
          <w:tcPr>
            <w:tcW w:w="9833" w:type="dxa"/>
            <w:gridSpan w:val="8"/>
          </w:tcPr>
          <w:p w14:paraId="0122C1C1" w14:textId="77777777" w:rsidR="003170B2" w:rsidRPr="00D05A80" w:rsidRDefault="003170B2" w:rsidP="002320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80774"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3170B2" w:rsidRPr="00DB3B61" w14:paraId="50318EB5" w14:textId="77777777" w:rsidTr="00232037">
        <w:tc>
          <w:tcPr>
            <w:tcW w:w="9833" w:type="dxa"/>
            <w:gridSpan w:val="8"/>
          </w:tcPr>
          <w:p w14:paraId="3080971A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Saya yang bertanda tangan di bawah ini :</w:t>
            </w:r>
          </w:p>
        </w:tc>
      </w:tr>
      <w:tr w:rsidR="003170B2" w:rsidRPr="00DB3B61" w14:paraId="43C223DB" w14:textId="77777777" w:rsidTr="00232037">
        <w:trPr>
          <w:gridAfter w:val="1"/>
          <w:wAfter w:w="474" w:type="dxa"/>
        </w:trPr>
        <w:tc>
          <w:tcPr>
            <w:tcW w:w="336" w:type="dxa"/>
          </w:tcPr>
          <w:p w14:paraId="183C982D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7A6AD0B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Nama</w:t>
            </w:r>
          </w:p>
          <w:p w14:paraId="00496FC4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Pekerjaaan</w:t>
            </w:r>
          </w:p>
          <w:p w14:paraId="1C5173D8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Alamat</w:t>
            </w:r>
          </w:p>
        </w:tc>
        <w:tc>
          <w:tcPr>
            <w:tcW w:w="270" w:type="dxa"/>
          </w:tcPr>
          <w:p w14:paraId="7BD5DD70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14:paraId="569D1436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14:paraId="631D45A4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</w:tcPr>
          <w:p w14:paraId="75057F3D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EEF3F1E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B555AC1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Jalan …………………………………………………………….</w:t>
            </w:r>
          </w:p>
          <w:p w14:paraId="44879DDE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RT …………… RW………., Kelurahan ………………………</w:t>
            </w:r>
          </w:p>
          <w:p w14:paraId="21C01BF3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ecamatan ………………………………………………………</w:t>
            </w:r>
          </w:p>
          <w:p w14:paraId="61FD0BFF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ota/Kab. Administrasi ………….………………………………</w:t>
            </w:r>
          </w:p>
        </w:tc>
      </w:tr>
      <w:tr w:rsidR="003170B2" w:rsidRPr="00DB3B61" w14:paraId="677647EC" w14:textId="77777777" w:rsidTr="00232037">
        <w:trPr>
          <w:gridAfter w:val="1"/>
          <w:wAfter w:w="474" w:type="dxa"/>
        </w:trPr>
        <w:tc>
          <w:tcPr>
            <w:tcW w:w="9359" w:type="dxa"/>
            <w:gridSpan w:val="7"/>
          </w:tcPr>
          <w:p w14:paraId="09E669D2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Menyatakan bahwa dengan bangunan yang kami dirikan di atas sebidang tanah :</w:t>
            </w:r>
          </w:p>
        </w:tc>
      </w:tr>
      <w:tr w:rsidR="003170B2" w:rsidRPr="00DB3B61" w14:paraId="0E921B05" w14:textId="77777777" w:rsidTr="00232037">
        <w:trPr>
          <w:gridAfter w:val="1"/>
          <w:wAfter w:w="474" w:type="dxa"/>
          <w:trHeight w:val="2907"/>
        </w:trPr>
        <w:tc>
          <w:tcPr>
            <w:tcW w:w="336" w:type="dxa"/>
          </w:tcPr>
          <w:p w14:paraId="3FB21023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D21DBAB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Status Tanah</w:t>
            </w:r>
          </w:p>
          <w:p w14:paraId="06F4F781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Atas Nama</w:t>
            </w:r>
          </w:p>
          <w:p w14:paraId="7EC7D52B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Luas</w:t>
            </w:r>
          </w:p>
          <w:p w14:paraId="5349D37F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Lokasi</w:t>
            </w:r>
          </w:p>
          <w:p w14:paraId="52439929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</w:p>
          <w:p w14:paraId="06579490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</w:p>
          <w:p w14:paraId="68EB038B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1AF3E448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14:paraId="19897081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14:paraId="48ADD03E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  <w:p w14:paraId="4F1AAA06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</w:tcPr>
          <w:p w14:paraId="4CF9774E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1962BDFC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7C1F2D6E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…………………………………... M2</w:t>
            </w:r>
          </w:p>
          <w:p w14:paraId="531EE0B4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Jl. …………………………………………………………………</w:t>
            </w:r>
          </w:p>
          <w:p w14:paraId="629F2A16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RT ……… RW……., Kelurahan …………..……….…………</w:t>
            </w:r>
          </w:p>
          <w:p w14:paraId="0F1E7FE3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ecamatan ………………………………………………………</w:t>
            </w:r>
          </w:p>
          <w:p w14:paraId="201CDE8A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>Kota/Kab. Administrasi …………………………………………</w:t>
            </w:r>
          </w:p>
        </w:tc>
      </w:tr>
      <w:tr w:rsidR="003170B2" w:rsidRPr="00DB3B61" w14:paraId="5CD62DA0" w14:textId="77777777" w:rsidTr="00232037">
        <w:tc>
          <w:tcPr>
            <w:tcW w:w="2610" w:type="dxa"/>
            <w:gridSpan w:val="4"/>
          </w:tcPr>
          <w:p w14:paraId="16233BDA" w14:textId="77777777" w:rsidR="003170B2" w:rsidRPr="00DB3B61" w:rsidRDefault="003170B2" w:rsidP="00232037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Fungsi Bangunan</w:t>
            </w:r>
          </w:p>
        </w:tc>
        <w:tc>
          <w:tcPr>
            <w:tcW w:w="270" w:type="dxa"/>
          </w:tcPr>
          <w:p w14:paraId="60BBD40A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14:paraId="20C2662A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170B2" w:rsidRPr="00DB3B61" w14:paraId="084EEE7D" w14:textId="77777777" w:rsidTr="00232037">
        <w:tc>
          <w:tcPr>
            <w:tcW w:w="9833" w:type="dxa"/>
            <w:gridSpan w:val="8"/>
          </w:tcPr>
          <w:p w14:paraId="1FA14132" w14:textId="77777777" w:rsidR="003170B2" w:rsidRPr="00DB3B61" w:rsidRDefault="003170B2" w:rsidP="00232037">
            <w:pPr>
              <w:spacing w:after="0" w:line="360" w:lineRule="auto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Tetangga terdekat menyetujui dan tidak keberatan atas kegiatan usaha yang saya lakukan.</w:t>
            </w:r>
          </w:p>
        </w:tc>
      </w:tr>
      <w:tr w:rsidR="003170B2" w:rsidRPr="00DB3B61" w14:paraId="7D85AB2B" w14:textId="77777777" w:rsidTr="00232037">
        <w:tc>
          <w:tcPr>
            <w:tcW w:w="9833" w:type="dxa"/>
            <w:gridSpan w:val="8"/>
          </w:tcPr>
          <w:p w14:paraId="571FE449" w14:textId="77777777" w:rsidR="003170B2" w:rsidRPr="00DB3B61" w:rsidRDefault="003170B2" w:rsidP="00232037">
            <w:pPr>
              <w:spacing w:after="0"/>
              <w:ind w:firstLine="792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Demikian surat persetujuan tetangga terdekat ini saya buat tanpa ada paksaan/tekanan dari pihak manapun dan untuk menjadikan maklum.</w:t>
            </w:r>
          </w:p>
        </w:tc>
      </w:tr>
      <w:tr w:rsidR="003170B2" w:rsidRPr="00DB3B61" w14:paraId="107E2162" w14:textId="77777777" w:rsidTr="00232037">
        <w:tc>
          <w:tcPr>
            <w:tcW w:w="4590" w:type="dxa"/>
            <w:gridSpan w:val="6"/>
          </w:tcPr>
          <w:p w14:paraId="0C048AFC" w14:textId="77777777" w:rsidR="003170B2" w:rsidRPr="00DB3B61" w:rsidRDefault="003170B2" w:rsidP="00232037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14:paraId="25548A7D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751A5F1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Jakarta, ………………………………….</w:t>
            </w:r>
          </w:p>
          <w:p w14:paraId="5257E1CC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70B2" w:rsidRPr="00DB3B61" w14:paraId="4CC3E3AB" w14:textId="77777777" w:rsidTr="00232037">
        <w:tc>
          <w:tcPr>
            <w:tcW w:w="4590" w:type="dxa"/>
            <w:gridSpan w:val="6"/>
          </w:tcPr>
          <w:p w14:paraId="51D37103" w14:textId="77777777" w:rsidR="003170B2" w:rsidRPr="00DB3B61" w:rsidRDefault="003170B2" w:rsidP="002320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14:paraId="37A353B6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Yang Menyatakan,</w:t>
            </w:r>
          </w:p>
          <w:p w14:paraId="0FCF3BDF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C3889D2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731B66"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r w:rsidRPr="00DB3B61">
              <w:rPr>
                <w:rFonts w:ascii="Arial" w:hAnsi="Arial" w:cs="Arial"/>
              </w:rPr>
              <w:t xml:space="preserve"> </w:t>
            </w:r>
            <w:r w:rsidR="00731B66">
              <w:rPr>
                <w:rFonts w:ascii="Arial" w:hAnsi="Arial" w:cs="Arial"/>
                <w:i/>
                <w:sz w:val="16"/>
                <w:szCs w:val="16"/>
              </w:rPr>
              <w:t>sesuai peraturan yang berlaku</w:t>
            </w:r>
          </w:p>
          <w:p w14:paraId="400BEC6B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2479A861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A3D4D1B" w14:textId="77777777" w:rsidR="003170B2" w:rsidRPr="00DB3B61" w:rsidRDefault="003170B2" w:rsidP="00232037">
            <w:pPr>
              <w:spacing w:after="0"/>
              <w:jc w:val="center"/>
              <w:rPr>
                <w:rFonts w:ascii="Arial" w:hAnsi="Arial" w:cs="Arial"/>
              </w:rPr>
            </w:pPr>
            <w:r w:rsidRPr="00DB3B61"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3170B2" w:rsidRPr="00DB3B61" w14:paraId="3BF0C8B3" w14:textId="77777777" w:rsidTr="00232037">
        <w:tc>
          <w:tcPr>
            <w:tcW w:w="9833" w:type="dxa"/>
            <w:gridSpan w:val="8"/>
          </w:tcPr>
          <w:p w14:paraId="1201EF51" w14:textId="77777777" w:rsidR="003170B2" w:rsidRPr="00DB3B61" w:rsidRDefault="003170B2" w:rsidP="00232037">
            <w:pPr>
              <w:rPr>
                <w:rFonts w:ascii="Arial" w:hAnsi="Arial" w:cs="Arial"/>
              </w:rPr>
            </w:pPr>
          </w:p>
          <w:p w14:paraId="6F46A1E2" w14:textId="77777777" w:rsidR="003170B2" w:rsidRPr="00DB3B61" w:rsidRDefault="003170B2" w:rsidP="00232037">
            <w:pPr>
              <w:jc w:val="center"/>
              <w:rPr>
                <w:rFonts w:ascii="Arial" w:hAnsi="Arial" w:cs="Arial"/>
                <w:b/>
              </w:rPr>
            </w:pPr>
            <w:r w:rsidRPr="00DB3B61"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3170B2" w:rsidRPr="00DB3B61" w14:paraId="61BCD6A5" w14:textId="77777777" w:rsidTr="00232037">
              <w:tc>
                <w:tcPr>
                  <w:tcW w:w="697" w:type="dxa"/>
                </w:tcPr>
                <w:p w14:paraId="03BD426F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</w:tcPr>
                <w:p w14:paraId="0EAA3C06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</w:tcPr>
                <w:p w14:paraId="33CD5F4A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</w:tcPr>
                <w:p w14:paraId="68CD5AB2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</w:tcPr>
                <w:p w14:paraId="291D3D13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DB3B61"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3170B2" w:rsidRPr="00DB3B61" w14:paraId="715A511C" w14:textId="77777777" w:rsidTr="00232037">
              <w:tc>
                <w:tcPr>
                  <w:tcW w:w="697" w:type="dxa"/>
                </w:tcPr>
                <w:p w14:paraId="2483627E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5F663A7D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6FDEA885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Kanan</w:t>
                  </w:r>
                </w:p>
              </w:tc>
              <w:tc>
                <w:tcPr>
                  <w:tcW w:w="2340" w:type="dxa"/>
                </w:tcPr>
                <w:p w14:paraId="4BF3F1B9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14:paraId="688D2656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14:paraId="0A04B32C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170B2" w:rsidRPr="00DB3B61" w14:paraId="5FB13278" w14:textId="77777777" w:rsidTr="00232037">
              <w:tc>
                <w:tcPr>
                  <w:tcW w:w="697" w:type="dxa"/>
                </w:tcPr>
                <w:p w14:paraId="30E68CDE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17B6F77E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61416441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</w:tcPr>
                <w:p w14:paraId="24AFF665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14:paraId="0D8C3FEF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14:paraId="587D72FD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3170B2" w:rsidRPr="00DB3B61" w14:paraId="7972BC4F" w14:textId="77777777" w:rsidTr="00232037">
              <w:tc>
                <w:tcPr>
                  <w:tcW w:w="697" w:type="dxa"/>
                </w:tcPr>
                <w:p w14:paraId="2BEA0847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4C4C47BC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2568DD20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Depan</w:t>
                  </w:r>
                </w:p>
              </w:tc>
              <w:tc>
                <w:tcPr>
                  <w:tcW w:w="2340" w:type="dxa"/>
                </w:tcPr>
                <w:p w14:paraId="42F7E8B2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14:paraId="3BA6C6DC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14:paraId="0827C9BB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3170B2" w:rsidRPr="00DB3B61" w14:paraId="20502F22" w14:textId="77777777" w:rsidTr="00232037">
              <w:tc>
                <w:tcPr>
                  <w:tcW w:w="697" w:type="dxa"/>
                </w:tcPr>
                <w:p w14:paraId="41AF1770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</w:tcPr>
                <w:p w14:paraId="7522FD86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5A64F5B7" w14:textId="77777777" w:rsidR="003170B2" w:rsidRPr="00DB3B61" w:rsidRDefault="003170B2" w:rsidP="0023203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Belakang</w:t>
                  </w:r>
                </w:p>
              </w:tc>
              <w:tc>
                <w:tcPr>
                  <w:tcW w:w="2340" w:type="dxa"/>
                </w:tcPr>
                <w:p w14:paraId="6E334704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right w:val="nil"/>
                  </w:tcBorders>
                </w:tcPr>
                <w:p w14:paraId="403866FB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left w:val="nil"/>
                  </w:tcBorders>
                </w:tcPr>
                <w:p w14:paraId="4ED36ED8" w14:textId="77777777" w:rsidR="003170B2" w:rsidRPr="00DB3B61" w:rsidRDefault="003170B2" w:rsidP="0023203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DB3B61"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3F2CFCF3" w14:textId="77777777" w:rsidR="003170B2" w:rsidRPr="00DB3B61" w:rsidRDefault="003170B2" w:rsidP="00232037">
            <w:pPr>
              <w:rPr>
                <w:rFonts w:ascii="Arial" w:hAnsi="Arial" w:cs="Arial"/>
                <w:lang w:val="id-ID"/>
              </w:rPr>
            </w:pPr>
            <w:r w:rsidRPr="00DB3B61">
              <w:rPr>
                <w:rFonts w:ascii="Arial" w:hAnsi="Arial" w:cs="Arial"/>
              </w:rPr>
              <w:t xml:space="preserve">*)disesuaikan dengan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14:paraId="1F504D60" w14:textId="77777777" w:rsidR="00523AA8" w:rsidRPr="00003F0F" w:rsidRDefault="00523AA8" w:rsidP="00003F0F"/>
    <w:sectPr w:rsidR="00523AA8" w:rsidRPr="00003F0F" w:rsidSect="00003F0F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5D02" w14:textId="77777777" w:rsidR="00F0071C" w:rsidRPr="00003F0F" w:rsidRDefault="00F0071C" w:rsidP="00003F0F">
      <w:pPr>
        <w:pStyle w:val="Footer"/>
      </w:pPr>
    </w:p>
  </w:endnote>
  <w:endnote w:type="continuationSeparator" w:id="0">
    <w:p w14:paraId="7B83D161" w14:textId="77777777" w:rsidR="00F0071C" w:rsidRPr="00003F0F" w:rsidRDefault="00F0071C" w:rsidP="00003F0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949F" w14:textId="77777777" w:rsidR="00F0071C" w:rsidRPr="00003F0F" w:rsidRDefault="00F0071C" w:rsidP="00003F0F">
      <w:pPr>
        <w:pStyle w:val="Footer"/>
      </w:pPr>
    </w:p>
  </w:footnote>
  <w:footnote w:type="continuationSeparator" w:id="0">
    <w:p w14:paraId="06BD0C8B" w14:textId="77777777" w:rsidR="00F0071C" w:rsidRPr="00003F0F" w:rsidRDefault="00F0071C" w:rsidP="00003F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F455" w14:textId="77777777" w:rsidR="00003F0F" w:rsidRDefault="00003F0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2191" w14:textId="77777777" w:rsidR="00003F0F" w:rsidRDefault="00003F0F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E20A" w14:textId="77777777" w:rsidR="00C0310B" w:rsidRPr="00003F0F" w:rsidRDefault="00C0310B" w:rsidP="0000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1"/>
    <w:rsid w:val="00003F0F"/>
    <w:rsid w:val="00037912"/>
    <w:rsid w:val="00071E30"/>
    <w:rsid w:val="000A1BC7"/>
    <w:rsid w:val="000B7533"/>
    <w:rsid w:val="001058A8"/>
    <w:rsid w:val="00160157"/>
    <w:rsid w:val="00163BF8"/>
    <w:rsid w:val="001A6598"/>
    <w:rsid w:val="00265405"/>
    <w:rsid w:val="00267D00"/>
    <w:rsid w:val="002767EF"/>
    <w:rsid w:val="002C0573"/>
    <w:rsid w:val="002F6F48"/>
    <w:rsid w:val="003170B2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31B66"/>
    <w:rsid w:val="00750182"/>
    <w:rsid w:val="007872EF"/>
    <w:rsid w:val="00790207"/>
    <w:rsid w:val="00791FEF"/>
    <w:rsid w:val="007C058D"/>
    <w:rsid w:val="007C75E6"/>
    <w:rsid w:val="00816C4A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2F4B"/>
    <w:rsid w:val="009A37DE"/>
    <w:rsid w:val="009B028B"/>
    <w:rsid w:val="00A17912"/>
    <w:rsid w:val="00A63885"/>
    <w:rsid w:val="00A860B6"/>
    <w:rsid w:val="00A9589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CF44A6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0071C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340B"/>
  <w15:docId w15:val="{A9343894-FD81-4C07-8AB3-317F8492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821-EEF5-473E-84D2-6A5E5AA0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5</cp:revision>
  <cp:lastPrinted>2016-04-11T07:10:00Z</cp:lastPrinted>
  <dcterms:created xsi:type="dcterms:W3CDTF">2017-08-10T08:16:00Z</dcterms:created>
  <dcterms:modified xsi:type="dcterms:W3CDTF">2021-02-05T04:58:00Z</dcterms:modified>
</cp:coreProperties>
</file>